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6741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F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403E4912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FBAC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A879CE">
              <w:rPr>
                <w:i/>
                <w:iCs/>
                <w:sz w:val="28"/>
                <w:szCs w:val="28"/>
              </w:rPr>
              <w:t>15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A879CE">
              <w:rPr>
                <w:i/>
                <w:iCs/>
                <w:sz w:val="28"/>
                <w:szCs w:val="28"/>
              </w:rPr>
              <w:t xml:space="preserve">10 </w:t>
            </w:r>
            <w:r w:rsidR="00B620D0" w:rsidRPr="00746FAE">
              <w:rPr>
                <w:i/>
                <w:iCs/>
                <w:sz w:val="28"/>
                <w:szCs w:val="28"/>
              </w:rPr>
              <w:t>năm 202</w:t>
            </w:r>
            <w:r w:rsidR="0089247A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461847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89247A">
        <w:rPr>
          <w:b/>
          <w:bCs/>
          <w:sz w:val="28"/>
          <w:szCs w:val="28"/>
        </w:rPr>
        <w:t>thiết bị VISAT</w:t>
      </w:r>
      <w:r w:rsidR="00661839">
        <w:rPr>
          <w:b/>
          <w:bCs/>
          <w:sz w:val="28"/>
          <w:szCs w:val="28"/>
        </w:rPr>
        <w:t xml:space="preserve"> mang vác</w:t>
      </w:r>
    </w:p>
    <w:p w14:paraId="422C9044" w14:textId="325E7A21" w:rsidR="00B73AF0" w:rsidRPr="00AA6AB2" w:rsidRDefault="00041EE5" w:rsidP="00DA7781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79F7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 w:rsidRPr="00AA6AB2">
        <w:rPr>
          <w:sz w:val="28"/>
          <w:szCs w:val="28"/>
          <w:lang w:val="vi-VN"/>
        </w:rPr>
        <w:t>Tiến hành vào hồi</w:t>
      </w:r>
      <w:r w:rsidR="008E6815" w:rsidRPr="00AA6AB2">
        <w:rPr>
          <w:sz w:val="28"/>
          <w:szCs w:val="28"/>
          <w:lang w:val="vi-VN"/>
        </w:rPr>
        <w:t xml:space="preserve"> </w:t>
      </w:r>
      <w:r w:rsidR="00B620D0" w:rsidRPr="00AA6AB2">
        <w:rPr>
          <w:sz w:val="28"/>
          <w:szCs w:val="28"/>
          <w:lang w:val="vi-VN"/>
        </w:rPr>
        <w:t xml:space="preserve"> </w:t>
      </w:r>
      <w:r w:rsidR="000E0016" w:rsidRPr="00AA6AB2">
        <w:rPr>
          <w:i/>
          <w:iCs/>
          <w:sz w:val="28"/>
          <w:szCs w:val="28"/>
          <w:lang w:val="vi-VN"/>
        </w:rPr>
        <w:t>.....</w:t>
      </w:r>
      <w:r w:rsidR="002E1975" w:rsidRPr="00AA6AB2">
        <w:rPr>
          <w:sz w:val="28"/>
          <w:szCs w:val="28"/>
          <w:lang w:val="vi-VN"/>
        </w:rPr>
        <w:t xml:space="preserve"> </w:t>
      </w:r>
      <w:r w:rsidR="008E6815" w:rsidRPr="00AA6AB2">
        <w:rPr>
          <w:sz w:val="28"/>
          <w:szCs w:val="28"/>
          <w:lang w:val="vi-VN"/>
        </w:rPr>
        <w:t>giờ</w:t>
      </w:r>
      <w:r w:rsidR="00B620D0" w:rsidRPr="00AA6AB2">
        <w:rPr>
          <w:sz w:val="28"/>
          <w:szCs w:val="28"/>
          <w:lang w:val="vi-VN"/>
        </w:rPr>
        <w:t xml:space="preserve"> </w:t>
      </w:r>
      <w:r w:rsidR="000E0016" w:rsidRPr="00AA6AB2">
        <w:rPr>
          <w:i/>
          <w:iCs/>
          <w:sz w:val="28"/>
          <w:szCs w:val="28"/>
          <w:lang w:val="vi-VN"/>
        </w:rPr>
        <w:t>.....</w:t>
      </w:r>
      <w:r w:rsidR="002E1975" w:rsidRPr="00AA6AB2">
        <w:rPr>
          <w:sz w:val="28"/>
          <w:szCs w:val="28"/>
          <w:lang w:val="vi-VN"/>
        </w:rPr>
        <w:t xml:space="preserve"> </w:t>
      </w:r>
      <w:r w:rsidR="008E6815" w:rsidRPr="00AA6AB2">
        <w:rPr>
          <w:sz w:val="28"/>
          <w:szCs w:val="28"/>
          <w:lang w:val="vi-VN"/>
        </w:rPr>
        <w:t>phút, ngày</w:t>
      </w:r>
      <w:r w:rsidR="0018061B">
        <w:rPr>
          <w:sz w:val="28"/>
          <w:szCs w:val="28"/>
        </w:rPr>
        <w:t xml:space="preserve">    </w:t>
      </w:r>
      <w:r w:rsidR="008E6815" w:rsidRPr="00AA6AB2">
        <w:rPr>
          <w:sz w:val="28"/>
          <w:szCs w:val="28"/>
          <w:lang w:val="vi-VN"/>
        </w:rPr>
        <w:t xml:space="preserve">  tháng </w:t>
      </w:r>
      <w:r w:rsidR="00BA0F82">
        <w:rPr>
          <w:sz w:val="28"/>
          <w:szCs w:val="28"/>
        </w:rPr>
        <w:t>10</w:t>
      </w:r>
      <w:r w:rsidR="008E6815" w:rsidRPr="00AA6AB2">
        <w:rPr>
          <w:sz w:val="28"/>
          <w:szCs w:val="28"/>
          <w:lang w:val="vi-VN"/>
        </w:rPr>
        <w:t xml:space="preserve"> năm 202</w:t>
      </w:r>
      <w:r w:rsidR="0089247A">
        <w:rPr>
          <w:sz w:val="28"/>
          <w:szCs w:val="28"/>
          <w:lang w:val="vi-VN"/>
        </w:rPr>
        <w:t>4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3393"/>
        <w:gridCol w:w="2522"/>
      </w:tblGrid>
      <w:tr w:rsidR="00056A7E" w14:paraId="686E3758" w14:textId="77777777" w:rsidTr="0089247A">
        <w:trPr>
          <w:trHeight w:val="510"/>
        </w:trPr>
        <w:tc>
          <w:tcPr>
            <w:tcW w:w="1972" w:type="pct"/>
          </w:tcPr>
          <w:p w14:paraId="02FF3076" w14:textId="6B861109" w:rsidR="00056A7E" w:rsidRPr="008E6815" w:rsidRDefault="009F710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6A7E">
              <w:rPr>
                <w:sz w:val="28"/>
                <w:szCs w:val="28"/>
              </w:rPr>
              <w:t>1</w:t>
            </w:r>
            <w:r w:rsidR="00C41D81">
              <w:rPr>
                <w:sz w:val="28"/>
                <w:szCs w:val="28"/>
              </w:rPr>
              <w:t xml:space="preserve">. </w:t>
            </w:r>
            <w:r w:rsidR="0089247A">
              <w:rPr>
                <w:sz w:val="28"/>
                <w:szCs w:val="28"/>
              </w:rPr>
              <w:t>……………………….........</w:t>
            </w:r>
          </w:p>
        </w:tc>
        <w:tc>
          <w:tcPr>
            <w:tcW w:w="1737" w:type="pct"/>
          </w:tcPr>
          <w:p w14:paraId="12F2CF59" w14:textId="5FDACD17" w:rsidR="00056A7E" w:rsidRDefault="0089247A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292" w:type="pct"/>
          </w:tcPr>
          <w:p w14:paraId="080950D2" w14:textId="439FCC38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89247A">
        <w:trPr>
          <w:trHeight w:val="510"/>
        </w:trPr>
        <w:tc>
          <w:tcPr>
            <w:tcW w:w="1972" w:type="pct"/>
          </w:tcPr>
          <w:p w14:paraId="78A62421" w14:textId="4F7A3E0D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B0146B">
              <w:rPr>
                <w:sz w:val="28"/>
                <w:szCs w:val="28"/>
              </w:rPr>
              <w:t xml:space="preserve"> </w:t>
            </w:r>
            <w:r w:rsidR="0089247A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737" w:type="pct"/>
          </w:tcPr>
          <w:p w14:paraId="18C501E2" w14:textId="1C23AD0D" w:rsidR="008E6815" w:rsidRPr="00B0146B" w:rsidRDefault="0089247A" w:rsidP="00B620D0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1292" w:type="pct"/>
          </w:tcPr>
          <w:p w14:paraId="58E5F804" w14:textId="22437613" w:rsidR="008E6815" w:rsidRPr="00195A1C" w:rsidRDefault="00B0146B" w:rsidP="004125E8">
            <w:pPr>
              <w:spacing w:before="80"/>
              <w:ind w:right="-121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2073F8EA" w:rsidR="00CF6CB6" w:rsidRDefault="002E1975" w:rsidP="00BF74C5">
      <w:pPr>
        <w:spacing w:before="120" w:after="12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4490"/>
        <w:gridCol w:w="937"/>
        <w:gridCol w:w="1114"/>
        <w:gridCol w:w="2209"/>
      </w:tblGrid>
      <w:tr w:rsidR="00063008" w:rsidRPr="005F3802" w14:paraId="3E0C1487" w14:textId="77777777" w:rsidTr="00932CD6">
        <w:trPr>
          <w:trHeight w:val="850"/>
        </w:trPr>
        <w:tc>
          <w:tcPr>
            <w:tcW w:w="318" w:type="pct"/>
            <w:vAlign w:val="center"/>
          </w:tcPr>
          <w:p w14:paraId="7B732E80" w14:textId="657E9F3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402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501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6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182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63008" w:rsidRPr="005F3802" w14:paraId="5F0BE876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5722E2D4" w14:textId="45AEEEC0" w:rsidR="0089509B" w:rsidRPr="00661839" w:rsidRDefault="0089509B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7064CF08" w14:textId="29E4F6A4" w:rsidR="0089509B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định tuyến và bảo mật (93002156</w:t>
            </w:r>
            <w:r w:rsidR="00914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666754F3" w14:textId="20EC6F92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2532CF9C" w14:textId="52CE12A6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00552F80" w14:textId="75F6B90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063008" w:rsidRPr="005F3802" w14:paraId="154290D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707C58A8" w14:textId="630A198F" w:rsidR="0089509B" w:rsidRPr="00661839" w:rsidRDefault="0089509B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D620829" w14:textId="7B94B894" w:rsidR="0089509B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vô tuyến (93002156</w:t>
            </w:r>
            <w:r w:rsidR="00914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64DFF2B8" w14:textId="15F80AFE" w:rsidR="0089509B" w:rsidRPr="00930B0C" w:rsidRDefault="00661839" w:rsidP="00D7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00A834F8" w14:textId="330C4E54" w:rsidR="0089509B" w:rsidRPr="00930B0C" w:rsidRDefault="00661839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7E6F7759" w14:textId="0FFCA284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5DDA961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C5C3568" w14:textId="6756548E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38799F8A" w14:textId="31A9FB59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ỡ 3 chân</w:t>
            </w:r>
          </w:p>
        </w:tc>
        <w:tc>
          <w:tcPr>
            <w:tcW w:w="501" w:type="pct"/>
            <w:vAlign w:val="center"/>
          </w:tcPr>
          <w:p w14:paraId="2CEA32EC" w14:textId="5AFF4AA0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2FB04DA5" w14:textId="00316375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199F787A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05AE5297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83F33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BB37911" w14:textId="7D9ACD79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o đựng thiết bị</w:t>
            </w:r>
          </w:p>
        </w:tc>
        <w:tc>
          <w:tcPr>
            <w:tcW w:w="501" w:type="pct"/>
            <w:vAlign w:val="center"/>
          </w:tcPr>
          <w:p w14:paraId="5F387E74" w14:textId="4E3E206A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5581CF5" w14:textId="688BFE5C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82" w:type="pct"/>
            <w:vAlign w:val="center"/>
          </w:tcPr>
          <w:p w14:paraId="705B9D4C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64F7F92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682651A9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117B49C" w14:textId="24F3BF2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 chuyển đổi nguồn AC-DC và khối bảo ôn</w:t>
            </w:r>
          </w:p>
        </w:tc>
        <w:tc>
          <w:tcPr>
            <w:tcW w:w="501" w:type="pct"/>
            <w:vAlign w:val="center"/>
          </w:tcPr>
          <w:p w14:paraId="257893F3" w14:textId="7B7C9EDC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DD08B80" w14:textId="5D5CEBDA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64846625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B2D30DA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06EC3111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E22FECB" w14:textId="65F5F91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át điện quay tay (2014042</w:t>
            </w:r>
            <w:r w:rsidR="00932CD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1" w:type="pct"/>
            <w:vAlign w:val="center"/>
          </w:tcPr>
          <w:p w14:paraId="0F956C45" w14:textId="67D6CA6C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72674138" w14:textId="20F95E3D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7E3DFD5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C52BA4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AD72BD6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BB97ED1" w14:textId="3DD436BB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đỡ máy phát điện</w:t>
            </w:r>
          </w:p>
        </w:tc>
        <w:tc>
          <w:tcPr>
            <w:tcW w:w="501" w:type="pct"/>
            <w:vAlign w:val="center"/>
          </w:tcPr>
          <w:p w14:paraId="4642FC1B" w14:textId="35EF22FA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12CE6C1B" w14:textId="19A110F8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1416088D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6A842C2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76468119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09D3801D" w14:textId="103255FD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nối và cọc đấu đất</w:t>
            </w:r>
          </w:p>
        </w:tc>
        <w:tc>
          <w:tcPr>
            <w:tcW w:w="501" w:type="pct"/>
            <w:vAlign w:val="center"/>
          </w:tcPr>
          <w:p w14:paraId="11E69EE5" w14:textId="7051ACCA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596" w:type="pct"/>
            <w:vAlign w:val="center"/>
          </w:tcPr>
          <w:p w14:paraId="576A802C" w14:textId="5314C685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2BC3EEAE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E8EB995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903DBE3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64177279" w14:textId="75695B01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ây </w:t>
            </w:r>
            <w:r w:rsidR="009F710E">
              <w:rPr>
                <w:sz w:val="28"/>
                <w:szCs w:val="28"/>
              </w:rPr>
              <w:t>cáp</w:t>
            </w:r>
            <w:r>
              <w:rPr>
                <w:sz w:val="28"/>
                <w:szCs w:val="28"/>
              </w:rPr>
              <w:t xml:space="preserve"> nhảy</w:t>
            </w:r>
          </w:p>
        </w:tc>
        <w:tc>
          <w:tcPr>
            <w:tcW w:w="501" w:type="pct"/>
            <w:vAlign w:val="center"/>
          </w:tcPr>
          <w:p w14:paraId="728F7215" w14:textId="0CAD0F74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04187F93" w14:textId="5F10C0A5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3AE2EC44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2BD8D1D3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1A5D2E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03D9A168" w14:textId="16992920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c</w:t>
            </w:r>
            <w:r w:rsidR="009F710E">
              <w:rPr>
                <w:sz w:val="28"/>
                <w:szCs w:val="28"/>
              </w:rPr>
              <w:t>áp</w:t>
            </w:r>
            <w:r>
              <w:rPr>
                <w:sz w:val="28"/>
                <w:szCs w:val="28"/>
              </w:rPr>
              <w:t xml:space="preserve"> mạng</w:t>
            </w:r>
          </w:p>
        </w:tc>
        <w:tc>
          <w:tcPr>
            <w:tcW w:w="501" w:type="pct"/>
            <w:vAlign w:val="center"/>
          </w:tcPr>
          <w:p w14:paraId="4F11BCF7" w14:textId="2342F8D5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768B33AF" w14:textId="09867381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710E">
              <w:rPr>
                <w:sz w:val="28"/>
                <w:szCs w:val="28"/>
              </w:rPr>
              <w:t>2</w:t>
            </w:r>
          </w:p>
        </w:tc>
        <w:tc>
          <w:tcPr>
            <w:tcW w:w="1182" w:type="pct"/>
            <w:vAlign w:val="center"/>
          </w:tcPr>
          <w:p w14:paraId="554AA640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A6F45AB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3118D22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041E547" w14:textId="1AC4819A" w:rsidR="00661839" w:rsidRPr="00930B0C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p MC và nguồn ngoài</w:t>
            </w:r>
          </w:p>
        </w:tc>
        <w:tc>
          <w:tcPr>
            <w:tcW w:w="501" w:type="pct"/>
            <w:vAlign w:val="center"/>
          </w:tcPr>
          <w:p w14:paraId="1B058B7E" w14:textId="17413476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3EC52B2D" w14:textId="4EC902F9" w:rsidR="00661839" w:rsidRPr="00930B0C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2D16455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4F7F8814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44D19CD0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3879A783" w14:textId="7891A058" w:rsidR="00661839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điện thoại</w:t>
            </w:r>
          </w:p>
        </w:tc>
        <w:tc>
          <w:tcPr>
            <w:tcW w:w="501" w:type="pct"/>
            <w:vAlign w:val="center"/>
          </w:tcPr>
          <w:p w14:paraId="2E1C1F2A" w14:textId="7AAC451C" w:rsidR="00661839" w:rsidRPr="00930B0C" w:rsidRDefault="00EC58DB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07E4482E" w14:textId="43133AE1" w:rsidR="00661839" w:rsidRPr="00930B0C" w:rsidRDefault="00661839" w:rsidP="00DB5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F710E">
              <w:rPr>
                <w:sz w:val="28"/>
                <w:szCs w:val="28"/>
              </w:rPr>
              <w:t>2</w:t>
            </w:r>
          </w:p>
        </w:tc>
        <w:tc>
          <w:tcPr>
            <w:tcW w:w="1182" w:type="pct"/>
            <w:vAlign w:val="center"/>
          </w:tcPr>
          <w:p w14:paraId="5BB1CFD8" w14:textId="77777777" w:rsidR="00661839" w:rsidRPr="00041EE5" w:rsidRDefault="00661839" w:rsidP="00DB5C6A">
            <w:pPr>
              <w:jc w:val="center"/>
              <w:rPr>
                <w:sz w:val="24"/>
                <w:szCs w:val="24"/>
              </w:rPr>
            </w:pPr>
          </w:p>
        </w:tc>
      </w:tr>
      <w:tr w:rsidR="00661839" w:rsidRPr="005F3802" w14:paraId="1F643C1D" w14:textId="77777777" w:rsidTr="00932CD6">
        <w:trPr>
          <w:trHeight w:val="510"/>
        </w:trPr>
        <w:tc>
          <w:tcPr>
            <w:tcW w:w="318" w:type="pct"/>
            <w:vAlign w:val="center"/>
          </w:tcPr>
          <w:p w14:paraId="6B7964BA" w14:textId="77777777" w:rsidR="00661839" w:rsidRPr="00661839" w:rsidRDefault="00661839" w:rsidP="00661839">
            <w:pPr>
              <w:pStyle w:val="ListParagraph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14:paraId="2B1A1C2C" w14:textId="43F5806D" w:rsidR="00661839" w:rsidRDefault="00661839" w:rsidP="006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le DC nguồn trực tiếp</w:t>
            </w:r>
          </w:p>
        </w:tc>
        <w:tc>
          <w:tcPr>
            <w:tcW w:w="501" w:type="pct"/>
            <w:vAlign w:val="center"/>
          </w:tcPr>
          <w:p w14:paraId="23B78D57" w14:textId="0E547338" w:rsidR="00661839" w:rsidRPr="00930B0C" w:rsidRDefault="00EC58DB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596" w:type="pct"/>
            <w:vAlign w:val="center"/>
          </w:tcPr>
          <w:p w14:paraId="53B615C6" w14:textId="4FF4BF47" w:rsidR="00661839" w:rsidRDefault="00661839" w:rsidP="00661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82" w:type="pct"/>
            <w:vAlign w:val="center"/>
          </w:tcPr>
          <w:p w14:paraId="0B6E3E99" w14:textId="77777777" w:rsidR="00661839" w:rsidRPr="00041EE5" w:rsidRDefault="00661839" w:rsidP="006618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4A3679" w14:textId="7D6E3F6B" w:rsidR="00EC7A30" w:rsidRDefault="00AE7B89" w:rsidP="00EC7A30">
      <w:pPr>
        <w:spacing w:before="12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CD6">
        <w:rPr>
          <w:sz w:val="28"/>
          <w:szCs w:val="28"/>
        </w:rPr>
        <w:t>Tình trạng kỹ thuật:</w:t>
      </w:r>
      <w:r w:rsidR="00EC7A30">
        <w:rPr>
          <w:sz w:val="28"/>
          <w:szCs w:val="28"/>
        </w:rPr>
        <w:tab/>
        <w:t>- Trượt bộ hãm tầm, hướng</w:t>
      </w:r>
    </w:p>
    <w:p w14:paraId="2ABE4C16" w14:textId="7F48B9C9" w:rsidR="00932CD6" w:rsidRDefault="00EC7A30" w:rsidP="00EC7A30">
      <w:pPr>
        <w:spacing w:before="120" w:after="0" w:line="240" w:lineRule="auto"/>
        <w:ind w:left="2160" w:firstLine="720"/>
        <w:rPr>
          <w:sz w:val="28"/>
          <w:szCs w:val="28"/>
        </w:rPr>
      </w:pPr>
      <w:r w:rsidRPr="00EC7A30">
        <w:rPr>
          <w:sz w:val="28"/>
          <w:szCs w:val="28"/>
        </w:rPr>
        <w:t>- Máy vẫn liên lạc tốt</w:t>
      </w:r>
      <w:r w:rsidR="00F71F00">
        <w:rPr>
          <w:sz w:val="28"/>
          <w:szCs w:val="28"/>
        </w:rPr>
        <w:t>.</w:t>
      </w:r>
    </w:p>
    <w:p w14:paraId="505D6466" w14:textId="2860F5B1" w:rsidR="00726329" w:rsidRDefault="00FF5D51" w:rsidP="00BF74C5">
      <w:pPr>
        <w:spacing w:before="12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1ED101A8" w:rsidR="00FF5D51" w:rsidRDefault="00FF5D51" w:rsidP="00BF74C5">
      <w:pPr>
        <w:spacing w:before="8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Biên bản được in thành 02 bản có giá trị như nhau</w:t>
      </w:r>
      <w:r w:rsidR="0089247A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</w:t>
      </w:r>
      <w:r w:rsidR="00757E73">
        <w:rPr>
          <w:sz w:val="28"/>
          <w:szCs w:val="28"/>
        </w:rPr>
        <w:t>.</w:t>
      </w:r>
    </w:p>
    <w:p w14:paraId="3DE1EE3B" w14:textId="77777777" w:rsidR="00A05504" w:rsidRDefault="00A05504" w:rsidP="00757E73">
      <w:pPr>
        <w:spacing w:before="80" w:after="0" w:line="240" w:lineRule="auto"/>
        <w:ind w:right="-142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4"/>
      </w:tblGrid>
      <w:tr w:rsidR="00BF74C5" w:rsidRPr="00CF6CB6" w14:paraId="16BCEF41" w14:textId="77777777" w:rsidTr="00BF74C5">
        <w:tc>
          <w:tcPr>
            <w:tcW w:w="2331" w:type="pct"/>
          </w:tcPr>
          <w:p w14:paraId="126917EE" w14:textId="4947814F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9635C23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7CEC0C90" w:rsidR="00BF74C5" w:rsidRPr="00CF6CB6" w:rsidRDefault="00BF74C5" w:rsidP="00BF74C5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  <w:tc>
          <w:tcPr>
            <w:tcW w:w="2669" w:type="pct"/>
          </w:tcPr>
          <w:p w14:paraId="78206799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0E336048" w14:textId="07EEC548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4015BD5" w14:textId="77777777" w:rsidR="00BF74C5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32CE4A1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4BBDB2" w14:textId="77777777" w:rsidR="00BF74C5" w:rsidRPr="00CF6CB6" w:rsidRDefault="00BF74C5" w:rsidP="00BF74C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6474E50D" w:rsidR="00BF74C5" w:rsidRPr="00B0146B" w:rsidRDefault="00BF74C5" w:rsidP="00BF74C5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661839">
      <w:pgSz w:w="11907" w:h="16840" w:code="9"/>
      <w:pgMar w:top="1418" w:right="851" w:bottom="1134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393"/>
    <w:multiLevelType w:val="hybridMultilevel"/>
    <w:tmpl w:val="A9A49A64"/>
    <w:lvl w:ilvl="0" w:tplc="18D4CC44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7"/>
  </w:num>
  <w:num w:numId="2" w16cid:durableId="1457791982">
    <w:abstractNumId w:val="8"/>
  </w:num>
  <w:num w:numId="3" w16cid:durableId="664825586">
    <w:abstractNumId w:val="0"/>
  </w:num>
  <w:num w:numId="4" w16cid:durableId="1344086044">
    <w:abstractNumId w:val="6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5"/>
  </w:num>
  <w:num w:numId="8" w16cid:durableId="1190946946">
    <w:abstractNumId w:val="1"/>
  </w:num>
  <w:num w:numId="9" w16cid:durableId="874535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347EF"/>
    <w:rsid w:val="00041EE5"/>
    <w:rsid w:val="00056A7E"/>
    <w:rsid w:val="00063008"/>
    <w:rsid w:val="0006664F"/>
    <w:rsid w:val="000A0653"/>
    <w:rsid w:val="000A431C"/>
    <w:rsid w:val="000E0016"/>
    <w:rsid w:val="000E0509"/>
    <w:rsid w:val="000E4AD1"/>
    <w:rsid w:val="0010415A"/>
    <w:rsid w:val="00136797"/>
    <w:rsid w:val="001412C1"/>
    <w:rsid w:val="001530D6"/>
    <w:rsid w:val="0018061B"/>
    <w:rsid w:val="00180A0A"/>
    <w:rsid w:val="00195A1C"/>
    <w:rsid w:val="001A6063"/>
    <w:rsid w:val="001E13CC"/>
    <w:rsid w:val="002050C3"/>
    <w:rsid w:val="00207DEE"/>
    <w:rsid w:val="0021509B"/>
    <w:rsid w:val="002A4ED7"/>
    <w:rsid w:val="002C59F0"/>
    <w:rsid w:val="002D5551"/>
    <w:rsid w:val="002E0B0D"/>
    <w:rsid w:val="002E1975"/>
    <w:rsid w:val="00307321"/>
    <w:rsid w:val="003830D2"/>
    <w:rsid w:val="00387E95"/>
    <w:rsid w:val="00396BCE"/>
    <w:rsid w:val="003D1C98"/>
    <w:rsid w:val="004125E8"/>
    <w:rsid w:val="00427422"/>
    <w:rsid w:val="0045067C"/>
    <w:rsid w:val="00485DA2"/>
    <w:rsid w:val="004A784C"/>
    <w:rsid w:val="004D0D9D"/>
    <w:rsid w:val="004D5BD7"/>
    <w:rsid w:val="004D786B"/>
    <w:rsid w:val="004F4A99"/>
    <w:rsid w:val="00552C3F"/>
    <w:rsid w:val="005544DF"/>
    <w:rsid w:val="005B0B29"/>
    <w:rsid w:val="005E3310"/>
    <w:rsid w:val="005F3802"/>
    <w:rsid w:val="006029E5"/>
    <w:rsid w:val="00603977"/>
    <w:rsid w:val="00612317"/>
    <w:rsid w:val="00614334"/>
    <w:rsid w:val="00630C5B"/>
    <w:rsid w:val="00655A77"/>
    <w:rsid w:val="00661839"/>
    <w:rsid w:val="00667F9E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33493"/>
    <w:rsid w:val="00863D0A"/>
    <w:rsid w:val="00870E2D"/>
    <w:rsid w:val="00886CF4"/>
    <w:rsid w:val="0089247A"/>
    <w:rsid w:val="00892C5D"/>
    <w:rsid w:val="0089509B"/>
    <w:rsid w:val="008E6815"/>
    <w:rsid w:val="009145B8"/>
    <w:rsid w:val="00930B0C"/>
    <w:rsid w:val="00932CD6"/>
    <w:rsid w:val="00955D50"/>
    <w:rsid w:val="009A59B6"/>
    <w:rsid w:val="009E460A"/>
    <w:rsid w:val="009F271A"/>
    <w:rsid w:val="009F5792"/>
    <w:rsid w:val="009F710E"/>
    <w:rsid w:val="00A05504"/>
    <w:rsid w:val="00A10BEF"/>
    <w:rsid w:val="00A76FA5"/>
    <w:rsid w:val="00A8347F"/>
    <w:rsid w:val="00A879CE"/>
    <w:rsid w:val="00AA4920"/>
    <w:rsid w:val="00AA6AB2"/>
    <w:rsid w:val="00AE7B89"/>
    <w:rsid w:val="00B0146B"/>
    <w:rsid w:val="00B12164"/>
    <w:rsid w:val="00B620D0"/>
    <w:rsid w:val="00B7018E"/>
    <w:rsid w:val="00B73AF0"/>
    <w:rsid w:val="00B83762"/>
    <w:rsid w:val="00BA0F82"/>
    <w:rsid w:val="00BA3172"/>
    <w:rsid w:val="00BF74C5"/>
    <w:rsid w:val="00C24232"/>
    <w:rsid w:val="00C41D81"/>
    <w:rsid w:val="00C4206C"/>
    <w:rsid w:val="00C93846"/>
    <w:rsid w:val="00C95732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B5C6A"/>
    <w:rsid w:val="00DD1D7B"/>
    <w:rsid w:val="00DD711E"/>
    <w:rsid w:val="00DF3ED5"/>
    <w:rsid w:val="00E31632"/>
    <w:rsid w:val="00E33483"/>
    <w:rsid w:val="00E4684D"/>
    <w:rsid w:val="00E930AE"/>
    <w:rsid w:val="00EC58DB"/>
    <w:rsid w:val="00EC7861"/>
    <w:rsid w:val="00EC7A30"/>
    <w:rsid w:val="00EF1754"/>
    <w:rsid w:val="00F1340C"/>
    <w:rsid w:val="00F276DF"/>
    <w:rsid w:val="00F71F00"/>
    <w:rsid w:val="00F826B5"/>
    <w:rsid w:val="00FD79CA"/>
    <w:rsid w:val="00FE021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67053006-A5C6-4146-99F9-727E0268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8</cp:revision>
  <cp:lastPrinted>2024-09-10T04:08:00Z</cp:lastPrinted>
  <dcterms:created xsi:type="dcterms:W3CDTF">2024-02-13T00:51:00Z</dcterms:created>
  <dcterms:modified xsi:type="dcterms:W3CDTF">2024-10-15T00:04:00Z</dcterms:modified>
</cp:coreProperties>
</file>